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0B" w:rsidRDefault="00580E0B" w:rsidP="00BD4186">
      <w:pPr>
        <w:pStyle w:val="NormalWeb"/>
        <w:spacing w:before="0" w:beforeAutospacing="0"/>
      </w:pPr>
      <w:r>
        <w:t xml:space="preserve">No </w:t>
      </w:r>
      <w:r>
        <w:tab/>
      </w:r>
      <w:r>
        <w:tab/>
        <w:t xml:space="preserve">: </w:t>
      </w:r>
      <w:r w:rsidR="00363AA1">
        <w:t>112/CM/III/2017</w:t>
      </w:r>
      <w:r w:rsidR="00363AA1">
        <w:tab/>
      </w:r>
      <w:r w:rsidR="00363AA1">
        <w:tab/>
      </w:r>
      <w:r w:rsidR="00363AA1">
        <w:tab/>
      </w:r>
      <w:r w:rsidR="00363AA1">
        <w:tab/>
      </w:r>
      <w:r w:rsidR="00363AA1">
        <w:tab/>
      </w:r>
      <w:r w:rsidR="00363AA1">
        <w:tab/>
        <w:t>06 Maret 2017</w:t>
      </w:r>
      <w:r>
        <w:br/>
        <w:t xml:space="preserve">Hal </w:t>
      </w:r>
      <w:r>
        <w:tab/>
      </w:r>
      <w:r>
        <w:tab/>
        <w:t xml:space="preserve">: </w:t>
      </w:r>
      <w:r w:rsidR="009B7BE7">
        <w:t>Undangan Rapat</w:t>
      </w:r>
    </w:p>
    <w:p w:rsidR="00A06B3A" w:rsidRDefault="00363AA1" w:rsidP="00BD4186">
      <w:pPr>
        <w:pStyle w:val="NormalWeb"/>
        <w:spacing w:before="0" w:beforeAutospacing="0" w:after="0" w:afterAutospacing="0"/>
      </w:pPr>
      <w:r>
        <w:t>Kepada</w:t>
      </w:r>
      <w:r w:rsidR="002C7FC1">
        <w:t xml:space="preserve"> Yth.</w:t>
      </w:r>
      <w:r w:rsidR="00580E0B">
        <w:br/>
      </w:r>
      <w:r w:rsidR="002C7FC1">
        <w:t>1.</w:t>
      </w:r>
      <w:r w:rsidR="00A06B3A">
        <w:t xml:space="preserve"> Manajer Keuangan</w:t>
      </w:r>
    </w:p>
    <w:p w:rsidR="00590049" w:rsidRDefault="002C7FC1" w:rsidP="00BD4186">
      <w:pPr>
        <w:pStyle w:val="NormalWeb"/>
        <w:spacing w:before="0" w:beforeAutospacing="0" w:after="0" w:afterAutospacing="0"/>
      </w:pPr>
      <w:r>
        <w:t>2.</w:t>
      </w:r>
      <w:r w:rsidR="00590049">
        <w:t xml:space="preserve"> Manajer Pemasaran</w:t>
      </w:r>
    </w:p>
    <w:p w:rsidR="00590049" w:rsidRDefault="00BD4186" w:rsidP="00BD4186">
      <w:pPr>
        <w:pStyle w:val="NormalWeb"/>
        <w:spacing w:before="0" w:beforeAutospacing="0" w:after="0" w:afterAutospacing="0"/>
      </w:pPr>
      <w:r>
        <w:t>3.</w:t>
      </w:r>
      <w:r w:rsidR="00590049">
        <w:t xml:space="preserve"> Manajer Produksi</w:t>
      </w:r>
    </w:p>
    <w:p w:rsidR="00590049" w:rsidRDefault="00BD4186" w:rsidP="00BD4186">
      <w:pPr>
        <w:pStyle w:val="NormalWeb"/>
        <w:spacing w:before="0" w:beforeAutospacing="0" w:after="0" w:afterAutospacing="0"/>
      </w:pPr>
      <w:r>
        <w:t xml:space="preserve">4. </w:t>
      </w:r>
      <w:r w:rsidR="00590049">
        <w:t>Manajer Personalia</w:t>
      </w:r>
    </w:p>
    <w:p w:rsidR="00590049" w:rsidRDefault="00BD4186" w:rsidP="00BD4186">
      <w:pPr>
        <w:pStyle w:val="NormalWeb"/>
        <w:spacing w:before="0" w:beforeAutospacing="0" w:after="0" w:afterAutospacing="0"/>
      </w:pPr>
      <w:r>
        <w:t xml:space="preserve">5. </w:t>
      </w:r>
      <w:r w:rsidR="00590049">
        <w:t>Staf Administrasi</w:t>
      </w:r>
    </w:p>
    <w:p w:rsidR="00360889" w:rsidRDefault="00363AA1" w:rsidP="00360889">
      <w:pPr>
        <w:pStyle w:val="NormalWeb"/>
        <w:spacing w:before="0" w:beforeAutospacing="0" w:after="0" w:afterAutospacing="0"/>
      </w:pPr>
      <w:r>
        <w:t>PT Cantika Makmur</w:t>
      </w:r>
      <w:r w:rsidR="00360889">
        <w:br/>
        <w:t>D</w:t>
      </w:r>
      <w:r w:rsidR="002C7FC1">
        <w:t>i</w:t>
      </w:r>
      <w:r w:rsidR="00360889">
        <w:t xml:space="preserve"> </w:t>
      </w:r>
    </w:p>
    <w:p w:rsidR="00580E0B" w:rsidRDefault="00360889" w:rsidP="00360889">
      <w:pPr>
        <w:pStyle w:val="NormalWeb"/>
        <w:spacing w:before="0" w:beforeAutospacing="0"/>
      </w:pPr>
      <w:r>
        <w:t xml:space="preserve">     </w:t>
      </w:r>
      <w:r w:rsidR="00580E0B">
        <w:t>tempat</w:t>
      </w:r>
    </w:p>
    <w:p w:rsidR="00580E0B" w:rsidRDefault="00580E0B" w:rsidP="00BD4186">
      <w:pPr>
        <w:pStyle w:val="NormalWeb"/>
        <w:spacing w:before="0" w:beforeAutospacing="0"/>
      </w:pPr>
      <w:r>
        <w:t>Dengan hormat,</w:t>
      </w:r>
    </w:p>
    <w:p w:rsidR="00580E0B" w:rsidRDefault="00BD4186" w:rsidP="00360889">
      <w:pPr>
        <w:pStyle w:val="NormalWeb"/>
        <w:spacing w:before="0" w:beforeAutospacing="0"/>
        <w:jc w:val="both"/>
      </w:pPr>
      <w:r>
        <w:tab/>
      </w:r>
      <w:r w:rsidR="002C7FC1">
        <w:t xml:space="preserve">Sehubungan akan dilaksanakannya rapat pembahasan </w:t>
      </w:r>
      <w:r w:rsidR="00731ED4">
        <w:t>laporan</w:t>
      </w:r>
      <w:r w:rsidR="00363AA1">
        <w:t xml:space="preserve"> </w:t>
      </w:r>
      <w:r w:rsidR="00985AD9">
        <w:t>penjualan</w:t>
      </w:r>
      <w:r w:rsidR="00BC204F">
        <w:t xml:space="preserve"> untuk meningkatkan kualitas produk</w:t>
      </w:r>
      <w:r w:rsidR="00580E0B">
        <w:t xml:space="preserve">, maka </w:t>
      </w:r>
      <w:r w:rsidR="002C7FC1">
        <w:t xml:space="preserve">dengan </w:t>
      </w:r>
      <w:r>
        <w:t>ini kami mengundang</w:t>
      </w:r>
      <w:r w:rsidR="002C7FC1">
        <w:t xml:space="preserve"> Bapak/Ibu</w:t>
      </w:r>
      <w:r w:rsidR="00580E0B">
        <w:t xml:space="preserve"> Manajer </w:t>
      </w:r>
      <w:r w:rsidR="002C7FC1">
        <w:t xml:space="preserve">divisi </w:t>
      </w:r>
      <w:r w:rsidR="00580E0B">
        <w:t>un</w:t>
      </w:r>
      <w:r>
        <w:t>tuk hadir dalam</w:t>
      </w:r>
      <w:r w:rsidR="00580E0B">
        <w:t xml:space="preserve"> rapat persiapan yang akan dilaksanakan pada:</w:t>
      </w:r>
    </w:p>
    <w:p w:rsidR="00580E0B" w:rsidRDefault="00BD4186" w:rsidP="00BD4186">
      <w:pPr>
        <w:pStyle w:val="NormalWeb"/>
        <w:spacing w:before="0" w:beforeAutospacing="0"/>
      </w:pPr>
      <w:r>
        <w:t xml:space="preserve">Hari, </w:t>
      </w:r>
      <w:r w:rsidR="00363AA1">
        <w:t>Tanggal</w:t>
      </w:r>
      <w:r w:rsidR="00363AA1">
        <w:tab/>
        <w:t>: Kamis,16 Maret 2017</w:t>
      </w:r>
      <w:r w:rsidR="00580E0B">
        <w:br/>
        <w:t>Waktu</w:t>
      </w:r>
      <w:r w:rsidR="00363AA1">
        <w:tab/>
      </w:r>
      <w:r w:rsidR="00363AA1">
        <w:tab/>
        <w:t xml:space="preserve">: </w:t>
      </w:r>
      <w:r w:rsidR="00363AA1">
        <w:br/>
        <w:t>Tempat</w:t>
      </w:r>
      <w:r w:rsidR="00363AA1">
        <w:tab/>
        <w:t>: Ruangan 307 SMK Wikrama Bogor</w:t>
      </w:r>
    </w:p>
    <w:p w:rsidR="00580E0B" w:rsidRDefault="00C84177" w:rsidP="00360889">
      <w:pPr>
        <w:pStyle w:val="NormalWeb"/>
        <w:spacing w:before="0" w:beforeAutospacing="0"/>
        <w:jc w:val="both"/>
      </w:pPr>
      <w:r>
        <w:tab/>
      </w:r>
      <w:r w:rsidR="00580E0B">
        <w:t>Demikian undangan ini kami sampa</w:t>
      </w:r>
      <w:r w:rsidR="00BD4186">
        <w:t>ikan, mengingat pentingnya rapat</w:t>
      </w:r>
      <w:r w:rsidR="00580E0B">
        <w:t xml:space="preserve"> ini maka </w:t>
      </w:r>
      <w:r w:rsidR="00BD4186">
        <w:t xml:space="preserve">kami berharap </w:t>
      </w:r>
      <w:r w:rsidR="00580E0B">
        <w:t xml:space="preserve">Bapak/Ibu </w:t>
      </w:r>
      <w:r w:rsidR="00BD4186">
        <w:t>dapat hadir tepat pada waktunya. Atas perhatian Bapak/Ibu</w:t>
      </w:r>
      <w:r w:rsidR="00580E0B">
        <w:t xml:space="preserve"> kami ucapkan terima kasih.</w:t>
      </w:r>
    </w:p>
    <w:p w:rsidR="00590049" w:rsidRDefault="00BD4186" w:rsidP="00BD4186">
      <w:pPr>
        <w:pStyle w:val="NormalWeb"/>
        <w:spacing w:before="0" w:before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0E0B">
        <w:t>Hormat kami,</w:t>
      </w:r>
    </w:p>
    <w:p w:rsidR="00590049" w:rsidRDefault="00590049" w:rsidP="00BD4186">
      <w:pPr>
        <w:pStyle w:val="NormalWeb"/>
        <w:spacing w:before="0" w:beforeAutospacing="0"/>
      </w:pPr>
    </w:p>
    <w:p w:rsidR="00590049" w:rsidRDefault="00590049" w:rsidP="00BD4186">
      <w:pPr>
        <w:pStyle w:val="NormalWeb"/>
        <w:spacing w:before="0" w:beforeAutospacing="0"/>
      </w:pPr>
    </w:p>
    <w:p w:rsidR="00590049" w:rsidRDefault="00BD4186" w:rsidP="00BD4186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0049">
        <w:t>Uswatun Hasanah</w:t>
      </w:r>
    </w:p>
    <w:p w:rsidR="00A1362A" w:rsidRDefault="00BD4186" w:rsidP="00BD4186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ktur Utama</w:t>
      </w:r>
    </w:p>
    <w:p w:rsidR="00BD4186" w:rsidRDefault="00BD4186" w:rsidP="00BD4186">
      <w:pPr>
        <w:pStyle w:val="NormalWeb"/>
        <w:spacing w:before="0" w:beforeAutospacing="0" w:after="0" w:afterAutospacing="0"/>
      </w:pPr>
    </w:p>
    <w:p w:rsidR="00BD4186" w:rsidRDefault="00BD4186" w:rsidP="00BD4186">
      <w:pPr>
        <w:pStyle w:val="NormalWeb"/>
        <w:spacing w:before="0" w:beforeAutospacing="0" w:after="0" w:afterAutospacing="0"/>
      </w:pPr>
    </w:p>
    <w:p w:rsidR="00BD4186" w:rsidRDefault="00BD4186" w:rsidP="00BD4186">
      <w:pPr>
        <w:pStyle w:val="NormalWeb"/>
        <w:spacing w:before="0" w:beforeAutospacing="0" w:after="0" w:afterAutospacing="0"/>
      </w:pPr>
    </w:p>
    <w:p w:rsidR="00BD4186" w:rsidRDefault="00BD4186" w:rsidP="00BD4186">
      <w:pPr>
        <w:pStyle w:val="NormalWeb"/>
        <w:spacing w:before="0" w:beforeAutospacing="0" w:after="0" w:afterAutospacing="0"/>
      </w:pPr>
    </w:p>
    <w:p w:rsidR="00BD4186" w:rsidRDefault="00BD4186" w:rsidP="00BD4186">
      <w:pPr>
        <w:pStyle w:val="NormalWeb"/>
        <w:spacing w:before="0" w:beforeAutospacing="0" w:after="0" w:afterAutospacing="0"/>
      </w:pPr>
      <w:r>
        <w:t>UH/rd</w:t>
      </w:r>
    </w:p>
    <w:p w:rsidR="00A1362A" w:rsidRDefault="00A1362A" w:rsidP="00BD4186">
      <w:p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br w:type="page"/>
      </w:r>
    </w:p>
    <w:p w:rsidR="009B7BE7" w:rsidRDefault="009B7BE7" w:rsidP="00360889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Ref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36088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t>112/CM/III/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 Maret 2017</w:t>
      </w:r>
    </w:p>
    <w:p w:rsidR="009B7BE7" w:rsidRDefault="009B7BE7" w:rsidP="00360889">
      <w:pPr>
        <w:spacing w:line="240" w:lineRule="auto"/>
      </w:pPr>
      <w:r>
        <w:t>Subject</w:t>
      </w:r>
      <w:r>
        <w:tab/>
        <w:t>: Meeting Invitation</w:t>
      </w:r>
    </w:p>
    <w:p w:rsidR="009B7BE7" w:rsidRDefault="009B7BE7" w:rsidP="00360889">
      <w:pPr>
        <w:spacing w:line="240" w:lineRule="auto"/>
      </w:pPr>
    </w:p>
    <w:p w:rsidR="009B7BE7" w:rsidRDefault="009B7BE7" w:rsidP="00360889">
      <w:pPr>
        <w:spacing w:line="240" w:lineRule="auto"/>
      </w:pPr>
      <w:r>
        <w:t>To.</w:t>
      </w:r>
    </w:p>
    <w:p w:rsidR="009B7BE7" w:rsidRDefault="009B7BE7" w:rsidP="00360889">
      <w:pPr>
        <w:spacing w:line="240" w:lineRule="auto"/>
      </w:pPr>
      <w:r>
        <w:t>1.Finance Manager</w:t>
      </w:r>
    </w:p>
    <w:p w:rsidR="009B7BE7" w:rsidRDefault="009B7BE7" w:rsidP="00360889">
      <w:pPr>
        <w:spacing w:line="240" w:lineRule="auto"/>
      </w:pPr>
      <w:r>
        <w:t>2.Marketing Manager</w:t>
      </w:r>
    </w:p>
    <w:p w:rsidR="009B7BE7" w:rsidRDefault="009B7BE7" w:rsidP="00360889">
      <w:pPr>
        <w:spacing w:line="240" w:lineRule="auto"/>
      </w:pPr>
      <w:r>
        <w:t xml:space="preserve">3.Production Manager </w:t>
      </w:r>
    </w:p>
    <w:p w:rsidR="009B7BE7" w:rsidRDefault="009B7BE7" w:rsidP="00360889">
      <w:pPr>
        <w:spacing w:line="240" w:lineRule="auto"/>
      </w:pPr>
      <w:r>
        <w:t>4.Personnel Manager</w:t>
      </w:r>
    </w:p>
    <w:p w:rsidR="009B7BE7" w:rsidRDefault="009B7BE7" w:rsidP="00360889">
      <w:pPr>
        <w:spacing w:line="240" w:lineRule="auto"/>
      </w:pPr>
      <w:r>
        <w:t>5.Administrative Staff</w:t>
      </w:r>
    </w:p>
    <w:p w:rsidR="009B7BE7" w:rsidRDefault="009B7BE7" w:rsidP="00360889">
      <w:pPr>
        <w:spacing w:line="240" w:lineRule="auto"/>
      </w:pPr>
      <w:r>
        <w:t>PT Cantika Makmur</w:t>
      </w:r>
    </w:p>
    <w:p w:rsidR="009B7BE7" w:rsidRDefault="009B7BE7" w:rsidP="00360889">
      <w:pPr>
        <w:spacing w:line="240" w:lineRule="auto"/>
      </w:pPr>
      <w:r>
        <w:t>In</w:t>
      </w:r>
    </w:p>
    <w:p w:rsidR="009B7BE7" w:rsidRDefault="009B7BE7" w:rsidP="00360889">
      <w:pPr>
        <w:spacing w:line="240" w:lineRule="auto"/>
      </w:pPr>
      <w:r>
        <w:t xml:space="preserve">     Place</w:t>
      </w:r>
    </w:p>
    <w:p w:rsidR="009B7BE7" w:rsidRDefault="009B7BE7" w:rsidP="00360889">
      <w:pPr>
        <w:spacing w:line="240" w:lineRule="auto"/>
      </w:pPr>
    </w:p>
    <w:p w:rsidR="009B7BE7" w:rsidRDefault="009B7BE7" w:rsidP="00360889">
      <w:pPr>
        <w:spacing w:line="240" w:lineRule="auto"/>
      </w:pPr>
      <w:r>
        <w:t>Dear Sirs,</w:t>
      </w:r>
    </w:p>
    <w:p w:rsidR="009B7BE7" w:rsidRDefault="009B7BE7" w:rsidP="00360889">
      <w:pPr>
        <w:spacing w:line="240" w:lineRule="auto"/>
      </w:pPr>
      <w:r>
        <w:tab/>
      </w:r>
    </w:p>
    <w:p w:rsidR="009B7BE7" w:rsidRDefault="00CD7790" w:rsidP="00C84177">
      <w:pPr>
        <w:spacing w:line="240" w:lineRule="auto"/>
        <w:jc w:val="both"/>
      </w:pPr>
      <w:r>
        <w:tab/>
        <w:t>In connection will be implemented discusiion meeting sales report to improve the quality of product,then we hereby invite Mr/Mrs Division Managers to attend the preparatory meeting to be held on :</w:t>
      </w:r>
    </w:p>
    <w:p w:rsidR="00CD7790" w:rsidRDefault="00CD7790" w:rsidP="00360889">
      <w:pPr>
        <w:spacing w:line="240" w:lineRule="auto"/>
      </w:pPr>
    </w:p>
    <w:p w:rsidR="00CD7790" w:rsidRDefault="00CD7790" w:rsidP="00360889">
      <w:pPr>
        <w:spacing w:line="240" w:lineRule="auto"/>
      </w:pPr>
      <w:r>
        <w:t>Day,Date</w:t>
      </w:r>
      <w:r>
        <w:tab/>
        <w:t>: Thursday,16 March 2017</w:t>
      </w:r>
    </w:p>
    <w:p w:rsidR="00CD7790" w:rsidRDefault="00CD7790" w:rsidP="00360889">
      <w:pPr>
        <w:spacing w:line="240" w:lineRule="auto"/>
      </w:pPr>
      <w:r>
        <w:t>Time</w:t>
      </w:r>
      <w:r>
        <w:tab/>
      </w:r>
      <w:r>
        <w:tab/>
        <w:t>:</w:t>
      </w:r>
    </w:p>
    <w:p w:rsidR="00CD7790" w:rsidRDefault="00CD7790" w:rsidP="00360889">
      <w:pPr>
        <w:spacing w:line="240" w:lineRule="auto"/>
      </w:pPr>
      <w:r>
        <w:t>Place</w:t>
      </w:r>
      <w:r>
        <w:tab/>
      </w:r>
      <w:r>
        <w:tab/>
        <w:t xml:space="preserve">: Room 307 SMK Wikrama Bogor </w:t>
      </w:r>
    </w:p>
    <w:p w:rsidR="00CD7790" w:rsidRDefault="00CD7790" w:rsidP="00360889">
      <w:pPr>
        <w:spacing w:line="240" w:lineRule="auto"/>
      </w:pPr>
    </w:p>
    <w:p w:rsidR="00C84177" w:rsidRDefault="00C84177" w:rsidP="00C84177">
      <w:pPr>
        <w:spacing w:line="240" w:lineRule="auto"/>
        <w:jc w:val="both"/>
      </w:pPr>
      <w:r>
        <w:tab/>
        <w:t>Thereby we convey this invitation,in view of the importance of this meeting we hope the Mr/Mrs to be present on time.For the attention of Mr/Mrs we say thank you.</w:t>
      </w:r>
    </w:p>
    <w:p w:rsidR="00C84177" w:rsidRDefault="00C84177" w:rsidP="00C84177">
      <w:pPr>
        <w:spacing w:line="240" w:lineRule="auto"/>
        <w:jc w:val="both"/>
      </w:pPr>
    </w:p>
    <w:p w:rsidR="00C84177" w:rsidRDefault="00C84177" w:rsidP="0036088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4177" w:rsidRDefault="00C84177" w:rsidP="0036088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st Regards,</w:t>
      </w:r>
    </w:p>
    <w:p w:rsidR="00C84177" w:rsidRDefault="00C84177" w:rsidP="00360889">
      <w:pPr>
        <w:spacing w:line="240" w:lineRule="auto"/>
      </w:pPr>
    </w:p>
    <w:p w:rsidR="00C84177" w:rsidRDefault="00C84177" w:rsidP="00360889">
      <w:pPr>
        <w:spacing w:line="240" w:lineRule="auto"/>
      </w:pPr>
    </w:p>
    <w:p w:rsidR="00C84177" w:rsidRDefault="00C84177" w:rsidP="00360889">
      <w:pPr>
        <w:spacing w:line="240" w:lineRule="auto"/>
      </w:pPr>
    </w:p>
    <w:p w:rsidR="00C84177" w:rsidRDefault="00C84177" w:rsidP="0036088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4177" w:rsidRDefault="00C84177" w:rsidP="0036088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swatun Hasanah </w:t>
      </w:r>
    </w:p>
    <w:p w:rsidR="00C84177" w:rsidRDefault="00C84177" w:rsidP="0036088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ident Directur </w:t>
      </w:r>
    </w:p>
    <w:p w:rsidR="00C84177" w:rsidRDefault="00C84177" w:rsidP="00360889">
      <w:pPr>
        <w:spacing w:line="240" w:lineRule="auto"/>
      </w:pPr>
    </w:p>
    <w:p w:rsidR="00C84177" w:rsidRDefault="00C84177" w:rsidP="00360889">
      <w:pPr>
        <w:spacing w:line="240" w:lineRule="auto"/>
      </w:pPr>
      <w:r>
        <w:t>UH/rd</w:t>
      </w:r>
    </w:p>
    <w:p w:rsidR="00CD7790" w:rsidRDefault="00CD7790" w:rsidP="00360889">
      <w:pPr>
        <w:spacing w:line="240" w:lineRule="auto"/>
      </w:pPr>
      <w:r>
        <w:tab/>
      </w:r>
    </w:p>
    <w:p w:rsidR="009B7BE7" w:rsidRDefault="009B7BE7" w:rsidP="00360889">
      <w:pPr>
        <w:spacing w:line="240" w:lineRule="auto"/>
      </w:pPr>
      <w:r>
        <w:t xml:space="preserve"> </w:t>
      </w:r>
    </w:p>
    <w:p w:rsidR="009B7BE7" w:rsidRDefault="009B7BE7" w:rsidP="00360889">
      <w:pPr>
        <w:spacing w:line="240" w:lineRule="auto"/>
      </w:pPr>
    </w:p>
    <w:p w:rsidR="009B7BE7" w:rsidRDefault="009B7BE7" w:rsidP="00360889">
      <w:pPr>
        <w:spacing w:line="240" w:lineRule="auto"/>
      </w:pPr>
    </w:p>
    <w:p w:rsidR="00F51E1E" w:rsidRDefault="00F51E1E" w:rsidP="003608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br w:type="page"/>
      </w:r>
    </w:p>
    <w:p w:rsidR="00590049" w:rsidRDefault="00590049" w:rsidP="00BD4186">
      <w:pPr>
        <w:pStyle w:val="NormalWeb"/>
        <w:spacing w:before="0" w:beforeAutospacing="0" w:after="0" w:afterAutospacing="0"/>
      </w:pPr>
    </w:p>
    <w:p w:rsidR="00580E0B" w:rsidRDefault="00580E0B" w:rsidP="00BD4186">
      <w:pPr>
        <w:pStyle w:val="NormalWeb"/>
        <w:spacing w:before="0" w:beforeAutospacing="0" w:after="0" w:afterAutospacing="0"/>
      </w:pPr>
      <w:r>
        <w:br/>
      </w:r>
    </w:p>
    <w:p w:rsidR="0081279B" w:rsidRDefault="0081279B" w:rsidP="00BD4186">
      <w:pPr>
        <w:pStyle w:val="NormalWeb"/>
        <w:spacing w:before="0" w:beforeAutospacing="0"/>
      </w:pPr>
    </w:p>
    <w:p w:rsidR="0081279B" w:rsidRDefault="0081279B" w:rsidP="00BD4186">
      <w:pPr>
        <w:pStyle w:val="NormalWeb"/>
        <w:spacing w:before="0" w:beforeAutospacing="0"/>
      </w:pPr>
    </w:p>
    <w:p w:rsidR="0081279B" w:rsidRDefault="0081279B" w:rsidP="00BD4186">
      <w:p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sectPr w:rsidR="0081279B" w:rsidSect="00731ED4">
      <w:headerReference w:type="default" r:id="rId7"/>
      <w:pgSz w:w="11906" w:h="16838"/>
      <w:pgMar w:top="1440" w:right="1440" w:bottom="1440" w:left="1440" w:header="68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BCF" w:rsidRDefault="00265BCF" w:rsidP="00580E0B">
      <w:pPr>
        <w:spacing w:line="240" w:lineRule="auto"/>
      </w:pPr>
      <w:r>
        <w:separator/>
      </w:r>
    </w:p>
  </w:endnote>
  <w:endnote w:type="continuationSeparator" w:id="1">
    <w:p w:rsidR="00265BCF" w:rsidRDefault="00265BCF" w:rsidP="00580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BCF" w:rsidRDefault="00265BCF" w:rsidP="00580E0B">
      <w:pPr>
        <w:spacing w:line="240" w:lineRule="auto"/>
      </w:pPr>
      <w:r>
        <w:separator/>
      </w:r>
    </w:p>
  </w:footnote>
  <w:footnote w:type="continuationSeparator" w:id="1">
    <w:p w:rsidR="00265BCF" w:rsidRDefault="00265BCF" w:rsidP="00580E0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86" w:rsidRDefault="00BD4186" w:rsidP="00BD4186">
    <w:pPr>
      <w:pStyle w:val="Header"/>
      <w:pBdr>
        <w:bottom w:val="thickThinSmallGap" w:sz="24" w:space="1" w:color="622423" w:themeColor="accent2" w:themeShade="7F"/>
      </w:pBdr>
      <w:tabs>
        <w:tab w:val="left" w:pos="3150"/>
      </w:tabs>
      <w:jc w:val="center"/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noProof/>
        <w:sz w:val="36"/>
        <w:szCs w:val="32"/>
        <w:lang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850</wp:posOffset>
          </wp:positionH>
          <wp:positionV relativeFrom="paragraph">
            <wp:posOffset>-241300</wp:posOffset>
          </wp:positionV>
          <wp:extent cx="1000125" cy="923925"/>
          <wp:effectExtent l="19050" t="0" r="9525" b="0"/>
          <wp:wrapThrough wrapText="bothSides">
            <wp:wrapPolygon edited="0">
              <wp:start x="-411" y="0"/>
              <wp:lineTo x="-411" y="21377"/>
              <wp:lineTo x="21806" y="21377"/>
              <wp:lineTo x="21806" y="0"/>
              <wp:lineTo x="-411" y="0"/>
            </wp:wrapPolygon>
          </wp:wrapThrough>
          <wp:docPr id="6" name="Picture 6" descr="C:\Users\funny\AppData\Local\Microsoft\Windows\INetCache\Content.Word\697aee0c1d2d6891d871c07ff06761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funny\AppData\Local\Microsoft\Windows\INetCache\Content.Word\697aee0c1d2d6891d871c07ff06761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362A" w:rsidRPr="00BD4186">
      <w:rPr>
        <w:rFonts w:asciiTheme="majorHAnsi" w:eastAsiaTheme="majorEastAsia" w:hAnsiTheme="majorHAnsi" w:cstheme="majorBidi"/>
        <w:b/>
        <w:sz w:val="36"/>
        <w:szCs w:val="32"/>
      </w:rPr>
      <w:t>P</w:t>
    </w:r>
    <w:r w:rsidR="00580E0B" w:rsidRPr="00BD4186">
      <w:rPr>
        <w:rFonts w:asciiTheme="majorHAnsi" w:eastAsiaTheme="majorEastAsia" w:hAnsiTheme="majorHAnsi" w:cstheme="majorBidi"/>
        <w:b/>
        <w:sz w:val="36"/>
        <w:szCs w:val="32"/>
      </w:rPr>
      <w:t xml:space="preserve">T </w:t>
    </w:r>
    <w:r w:rsidRPr="00BD4186">
      <w:rPr>
        <w:rFonts w:asciiTheme="majorHAnsi" w:eastAsiaTheme="majorEastAsia" w:hAnsiTheme="majorHAnsi" w:cstheme="majorBidi"/>
        <w:b/>
        <w:sz w:val="36"/>
        <w:szCs w:val="32"/>
      </w:rPr>
      <w:t>CANTIKA MAKMUR</w:t>
    </w:r>
  </w:p>
  <w:p w:rsidR="00580E0B" w:rsidRPr="00BD4186" w:rsidRDefault="00580E0B" w:rsidP="00BD4186">
    <w:pPr>
      <w:pStyle w:val="Header"/>
      <w:pBdr>
        <w:bottom w:val="thickThinSmallGap" w:sz="24" w:space="1" w:color="622423" w:themeColor="accent2" w:themeShade="7F"/>
      </w:pBdr>
      <w:tabs>
        <w:tab w:val="left" w:pos="3150"/>
      </w:tabs>
      <w:jc w:val="center"/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Jl.Mawar Harum No.123</w:t>
    </w:r>
  </w:p>
  <w:p w:rsidR="00731ED4" w:rsidRDefault="00731ED4" w:rsidP="00BD418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Jogjakarta</w:t>
    </w:r>
  </w:p>
  <w:p w:rsidR="00580E0B" w:rsidRDefault="00580E0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80E0B"/>
    <w:rsid w:val="000030EC"/>
    <w:rsid w:val="00055CC1"/>
    <w:rsid w:val="000C08ED"/>
    <w:rsid w:val="00265BCF"/>
    <w:rsid w:val="002906D3"/>
    <w:rsid w:val="002C7FC1"/>
    <w:rsid w:val="00360889"/>
    <w:rsid w:val="00363AA1"/>
    <w:rsid w:val="003A3E82"/>
    <w:rsid w:val="004A1EE9"/>
    <w:rsid w:val="004B44AA"/>
    <w:rsid w:val="004B54FF"/>
    <w:rsid w:val="00580E0B"/>
    <w:rsid w:val="00590049"/>
    <w:rsid w:val="005D72CD"/>
    <w:rsid w:val="006725AC"/>
    <w:rsid w:val="006B54C1"/>
    <w:rsid w:val="00731ED4"/>
    <w:rsid w:val="007D456B"/>
    <w:rsid w:val="0081279B"/>
    <w:rsid w:val="00836FFF"/>
    <w:rsid w:val="00917690"/>
    <w:rsid w:val="009457B4"/>
    <w:rsid w:val="00985AD9"/>
    <w:rsid w:val="009B7BE7"/>
    <w:rsid w:val="00A015B3"/>
    <w:rsid w:val="00A06B3A"/>
    <w:rsid w:val="00A1362A"/>
    <w:rsid w:val="00A66A1B"/>
    <w:rsid w:val="00A672B3"/>
    <w:rsid w:val="00A82736"/>
    <w:rsid w:val="00AF6153"/>
    <w:rsid w:val="00BC204F"/>
    <w:rsid w:val="00BD4186"/>
    <w:rsid w:val="00C84177"/>
    <w:rsid w:val="00CD7790"/>
    <w:rsid w:val="00E908D8"/>
    <w:rsid w:val="00F5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4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E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E0B"/>
  </w:style>
  <w:style w:type="paragraph" w:styleId="Footer">
    <w:name w:val="footer"/>
    <w:basedOn w:val="Normal"/>
    <w:link w:val="FooterChar"/>
    <w:uiPriority w:val="99"/>
    <w:semiHidden/>
    <w:unhideWhenUsed/>
    <w:rsid w:val="00580E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E0B"/>
  </w:style>
  <w:style w:type="paragraph" w:styleId="BalloonText">
    <w:name w:val="Balloon Text"/>
    <w:basedOn w:val="Normal"/>
    <w:link w:val="BalloonTextChar"/>
    <w:uiPriority w:val="99"/>
    <w:semiHidden/>
    <w:unhideWhenUsed/>
    <w:rsid w:val="00580E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3160-1DC1-445B-997B-CDF6D855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i</dc:creator>
  <cp:lastModifiedBy>devani</cp:lastModifiedBy>
  <cp:revision>10</cp:revision>
  <dcterms:created xsi:type="dcterms:W3CDTF">2017-03-06T08:08:00Z</dcterms:created>
  <dcterms:modified xsi:type="dcterms:W3CDTF">2017-03-09T05:00:00Z</dcterms:modified>
</cp:coreProperties>
</file>